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45" w:rsidRPr="00CA0688" w:rsidRDefault="007A6845" w:rsidP="007A684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A0688">
        <w:rPr>
          <w:rFonts w:ascii="Times New Roman" w:hAnsi="Times New Roman" w:cs="Times New Roman"/>
          <w:i/>
          <w:sz w:val="28"/>
          <w:szCs w:val="28"/>
        </w:rPr>
        <w:t>Приложение № 3</w:t>
      </w:r>
    </w:p>
    <w:p w:rsidR="007A6845" w:rsidRPr="00597CB7" w:rsidRDefault="007A6845" w:rsidP="007A6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бластного конкурса</w:t>
      </w:r>
      <w:r w:rsidRPr="00597CB7">
        <w:rPr>
          <w:rFonts w:ascii="Times New Roman" w:hAnsi="Times New Roman" w:cs="Times New Roman"/>
          <w:b/>
          <w:sz w:val="28"/>
          <w:szCs w:val="28"/>
        </w:rPr>
        <w:t xml:space="preserve"> иллюстрированных детских рассказов  </w:t>
      </w:r>
    </w:p>
    <w:p w:rsidR="007A6845" w:rsidRPr="00597CB7" w:rsidRDefault="007A6845" w:rsidP="007A6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CB7">
        <w:rPr>
          <w:rFonts w:ascii="Times New Roman" w:hAnsi="Times New Roman" w:cs="Times New Roman"/>
          <w:b/>
          <w:sz w:val="28"/>
          <w:szCs w:val="28"/>
        </w:rPr>
        <w:t>«Наследие святого благоверного князя Александра Невского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0 г.</w:t>
      </w:r>
    </w:p>
    <w:p w:rsidR="007A6845" w:rsidRPr="007A6845" w:rsidRDefault="007A6845" w:rsidP="007A684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845">
        <w:rPr>
          <w:rFonts w:ascii="Times New Roman" w:hAnsi="Times New Roman" w:cs="Times New Roman"/>
          <w:b/>
          <w:sz w:val="28"/>
          <w:szCs w:val="28"/>
        </w:rPr>
        <w:t>Номинация «Рисунок»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709"/>
        <w:gridCol w:w="2552"/>
        <w:gridCol w:w="1842"/>
        <w:gridCol w:w="1560"/>
      </w:tblGrid>
      <w:tr w:rsidR="007A6845" w:rsidRPr="00DA097D" w:rsidTr="00D93FC8">
        <w:trPr>
          <w:trHeight w:val="8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DA097D" w:rsidRDefault="007A6845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97D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7A6845" w:rsidRPr="00DA097D" w:rsidRDefault="007A6845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97D">
              <w:rPr>
                <w:rFonts w:ascii="Times New Roman" w:hAnsi="Times New Roman"/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DA097D" w:rsidRDefault="007A6845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97D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DA097D" w:rsidRDefault="0087058E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DA097D" w:rsidRDefault="007A6845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97D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DA097D" w:rsidRDefault="007A6845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97D">
              <w:rPr>
                <w:rFonts w:ascii="Times New Roman" w:hAnsi="Times New Roman"/>
                <w:b/>
                <w:sz w:val="24"/>
                <w:szCs w:val="24"/>
              </w:rPr>
              <w:t xml:space="preserve">Ф. И. О. </w:t>
            </w:r>
            <w:proofErr w:type="gramStart"/>
            <w:r w:rsidRPr="00DA097D">
              <w:rPr>
                <w:rFonts w:ascii="Times New Roman" w:hAnsi="Times New Roman"/>
                <w:b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DA097D" w:rsidRDefault="0087058E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и Конкурса</w:t>
            </w:r>
          </w:p>
        </w:tc>
      </w:tr>
      <w:tr w:rsidR="007A6845" w:rsidRPr="00DA097D" w:rsidTr="00D93FC8">
        <w:trPr>
          <w:trHeight w:val="8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Темников </w:t>
            </w:r>
          </w:p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Ютановская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</w:p>
          <w:p w:rsidR="007A6845" w:rsidRPr="0087058E" w:rsidRDefault="007A6845" w:rsidP="007A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района Белгоро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7A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8E">
              <w:rPr>
                <w:rFonts w:ascii="Times New Roman" w:hAnsi="Times New Roman"/>
                <w:sz w:val="24"/>
                <w:szCs w:val="24"/>
              </w:rPr>
              <w:t>«Александр Невский - Имя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9C65A8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Победитель,</w:t>
            </w:r>
          </w:p>
          <w:p w:rsidR="00D93FC8" w:rsidRPr="00DA097D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БОУ</w:t>
            </w:r>
            <w:r w:rsidR="00D93FC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705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локоновская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СОШ №2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м.И.С.Лазаренко</w:t>
            </w:r>
            <w:proofErr w:type="spellEnd"/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локоновского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йона</w:t>
            </w: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7A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8E">
              <w:rPr>
                <w:rFonts w:ascii="Times New Roman" w:hAnsi="Times New Roman"/>
                <w:sz w:val="24"/>
                <w:szCs w:val="24"/>
              </w:rPr>
              <w:t>«Великий русский полководец и защитник земли Рус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05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Гончарова Маргарит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D93FC8" w:rsidRDefault="00D93FC8" w:rsidP="00BB5E3B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Шенцева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</w:p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76DC1" w:rsidRPr="0087058E" w:rsidRDefault="00576DC1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A6845" w:rsidRPr="0087058E" w:rsidRDefault="007A6845" w:rsidP="007A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«Побеждая, а непобеди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Толстых Светла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D93FC8" w:rsidRPr="00DA097D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Заварова 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29 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им. Д.Б. 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Мурачева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576DC1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="007A6845" w:rsidRPr="0087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3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русский полководец и защитник земли </w:t>
            </w:r>
            <w:r w:rsidR="003B62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ус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D93FC8" w:rsidRPr="00DA097D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9C65A8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Рогожина Анастас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="00A7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№29 г. Белгорода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им. Д.Б. 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Мурачева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576DC1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«Весточка из прошл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DA097D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DA097D" w:rsidTr="00D93FC8">
        <w:trPr>
          <w:trHeight w:val="9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1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Казначеевская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6845" w:rsidRPr="0087058E" w:rsidRDefault="00576DC1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городской области</w:t>
            </w:r>
            <w:r w:rsidR="007A6845"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A6845" w:rsidRPr="0087058E" w:rsidRDefault="00576DC1" w:rsidP="007A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A6845"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845" w:rsidRPr="0087058E" w:rsidRDefault="007A6845" w:rsidP="007A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Давыденко Наталья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DA097D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ворост </w:t>
            </w:r>
          </w:p>
          <w:p w:rsidR="007A6845" w:rsidRPr="0087058E" w:rsidRDefault="007A6845" w:rsidP="00BB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9C65A8" w:rsidRDefault="009C65A8" w:rsidP="00BB5E3B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ра-Подольская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СОШ»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айворонского</w:t>
            </w:r>
            <w:proofErr w:type="spellEnd"/>
            <w:r w:rsidRPr="0087058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района</w:t>
            </w:r>
          </w:p>
          <w:p w:rsidR="00576DC1" w:rsidRPr="0087058E" w:rsidRDefault="00576DC1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7058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Святой Александр Н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авленко Валент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DA097D" w:rsidRDefault="00D93FC8" w:rsidP="00BB5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Бурбала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A6845" w:rsidRPr="0087058E" w:rsidRDefault="007A6845" w:rsidP="0057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№ 5 г. Шебекино</w:t>
            </w:r>
          </w:p>
          <w:p w:rsidR="00576DC1" w:rsidRPr="0087058E" w:rsidRDefault="00576DC1" w:rsidP="0057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576DC1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« Портрет Александра Нев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Гриченко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 Ин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DA097D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Барыкина Александ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1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9C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</w:t>
            </w:r>
            <w:r w:rsidR="00A71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576DC1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«Герой праведной Рус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Романова Светла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DA097D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6845" w:rsidRPr="00DA097D" w:rsidTr="003E4D94">
        <w:trPr>
          <w:trHeight w:val="2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Губенко </w:t>
            </w:r>
          </w:p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r w:rsidR="003E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D94">
              <w:rPr>
                <w:rFonts w:ascii="Times New Roman" w:hAnsi="Times New Roman" w:cs="Times New Roman"/>
                <w:sz w:val="24"/>
                <w:szCs w:val="24"/>
              </w:rPr>
              <w:t>Ровеньского</w:t>
            </w:r>
            <w:proofErr w:type="spellEnd"/>
            <w:r w:rsidR="003E4D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76DC1"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1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6DC1" w:rsidRPr="0087058E" w:rsidRDefault="007A6845" w:rsidP="0057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7A6845" w:rsidRPr="0087058E" w:rsidRDefault="007A6845" w:rsidP="0057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«Солнце земли Русской – Александр Н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Крайнючен</w:t>
            </w:r>
            <w:proofErr w:type="spellEnd"/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ко 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DA097D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DA097D" w:rsidTr="003E4D94">
        <w:trPr>
          <w:trHeight w:val="11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ачева 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Анжел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МБУДО «Дом творчества 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  <w:r w:rsidR="00576DC1"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1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6DC1" w:rsidRPr="0087058E" w:rsidRDefault="007A6845" w:rsidP="0057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557D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Ярославович Невский - </w:t>
            </w:r>
            <w:r w:rsidR="003B62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земли </w:t>
            </w:r>
            <w:r w:rsidR="00557D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ус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Горбачева Еле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DA097D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6845" w:rsidRPr="00DA097D" w:rsidTr="00D93FC8">
        <w:trPr>
          <w:trHeight w:val="5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 №1 г. Строитель  </w:t>
            </w: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округа»</w:t>
            </w:r>
            <w:r w:rsidR="00576DC1"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576DC1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="007A6845" w:rsidRPr="0087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«Великий русский полководец и защитник земли Рус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Смольякова</w:t>
            </w:r>
            <w:proofErr w:type="spellEnd"/>
            <w:r w:rsidRPr="0087058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DA097D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6845" w:rsidRPr="00DA097D" w:rsidTr="00D93FC8">
        <w:trPr>
          <w:trHeight w:val="8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ульнова</w:t>
            </w:r>
            <w:proofErr w:type="spellEnd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рья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pStyle w:val="Bodytext70"/>
              <w:shd w:val="clear" w:color="auto" w:fill="auto"/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8705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  <w:r w:rsidRPr="008705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8705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Дом</w:t>
            </w:r>
            <w:proofErr w:type="gramEnd"/>
            <w:r w:rsidRPr="008705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детского творчества» </w:t>
            </w:r>
            <w:proofErr w:type="spellStart"/>
            <w:r w:rsidRPr="008705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Красненского</w:t>
            </w:r>
            <w:proofErr w:type="spellEnd"/>
            <w:r w:rsidRPr="008705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 района</w:t>
            </w: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E4D94" w:rsidRPr="003E4D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1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т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Александр Н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валева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Pr="009C65A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Победитель,</w:t>
            </w:r>
          </w:p>
          <w:p w:rsidR="007A6845" w:rsidRPr="00DA097D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итова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Улья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 </w:t>
            </w:r>
            <w:proofErr w:type="gramStart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м</w:t>
            </w:r>
            <w:proofErr w:type="gramEnd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етского творчества» </w:t>
            </w:r>
            <w:proofErr w:type="spellStart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сненского</w:t>
            </w:r>
            <w:proofErr w:type="spellEnd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2 лет 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 Александр Невский - защитник земли Русской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нуник</w:t>
            </w:r>
            <w:proofErr w:type="spellEnd"/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ра Яковл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DA097D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Ануфриев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 xml:space="preserve"> </w:t>
            </w:r>
          </w:p>
          <w:p w:rsidR="007A6845" w:rsidRPr="0087058E" w:rsidRDefault="007A6845" w:rsidP="009C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Алин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3E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БОУ «</w:t>
            </w: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расненская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ru-RU"/>
              </w:rPr>
              <w:t>C</w:t>
            </w:r>
            <w:proofErr w:type="gram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Ш им. </w:t>
            </w: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.И.Светличной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» </w:t>
            </w: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расненского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айона Белгород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Великий русский полководец и защитник земли Рус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едосова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Pr="009C65A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Победитель,</w:t>
            </w:r>
          </w:p>
          <w:p w:rsidR="007A6845" w:rsidRPr="00DA097D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улыгин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Я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МБО </w:t>
            </w:r>
            <w:proofErr w:type="gram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ом</w:t>
            </w:r>
            <w:proofErr w:type="gram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детского творчества» Красногвардей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Александр Невский - защитник земли Русской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Захарченко Ларис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DA097D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DA097D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итрофанова Со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ом</w:t>
            </w:r>
            <w:proofErr w:type="gram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ионеров и школьников» п. Ивня Белгород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3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«Великий русский полководец и защитник земли </w:t>
            </w:r>
            <w:r w:rsidR="003B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</w:t>
            </w: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ус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Юдина Гал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FF6687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азарева Ан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БОУ «</w:t>
            </w: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Новоборисовская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СОШ им. </w:t>
            </w: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ырового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А. В.» Борисовского района Белгород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Александр Невский – Слава, Дух и Имя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Захарова Виктори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FF6687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F355F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станков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 Кс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ворец</w:t>
            </w:r>
            <w:proofErr w:type="gram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детского (юношеского) творчества «Юный </w:t>
            </w: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губкинец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» г. Губкин Белгород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Александр Н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идорцов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Татья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F355F5" w:rsidRDefault="00D93FC8" w:rsidP="00BB5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F355F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Жерновая Ал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ОУ «Православная гимназия во имя святых Мефодия и Кирилла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г. Белгор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Посвящение в вои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имова Ольг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Pr="009C65A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Победитель,</w:t>
            </w:r>
          </w:p>
          <w:p w:rsidR="007A6845" w:rsidRPr="00F355F5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A6845" w:rsidRPr="00F355F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ипунов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Елиза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ОУ «Православная гимназия во имя святых Мефодия и Кирилла</w:t>
            </w:r>
          </w:p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г. Белгор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Отрочество Александ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имова Ольг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F355F5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7AE0" w:rsidRPr="00F355F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0" w:rsidRPr="0087058E" w:rsidRDefault="00A97AE0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качев Дании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0" w:rsidRPr="0087058E" w:rsidRDefault="00A97AE0" w:rsidP="00A9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ЧОУ «Православная гимназия во имя святых Мефодия и Кирилла</w:t>
            </w:r>
          </w:p>
          <w:p w:rsidR="00A97AE0" w:rsidRPr="0087058E" w:rsidRDefault="00A97AE0" w:rsidP="00A97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г. Белгор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0" w:rsidRPr="0087058E" w:rsidRDefault="00A97AE0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0" w:rsidRPr="0087058E" w:rsidRDefault="00A97AE0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Александр Невский. Начало пу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0" w:rsidRPr="0087058E" w:rsidRDefault="00A97AE0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имова Ольга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E0" w:rsidRPr="009C65A8" w:rsidRDefault="00A97AE0" w:rsidP="00A97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Победитель,</w:t>
            </w:r>
          </w:p>
          <w:p w:rsidR="00A97AE0" w:rsidRDefault="00A97AE0" w:rsidP="00A9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A6845" w:rsidRPr="00BE5AEB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 Трегубенко Дании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И в голод князь кормил народ с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Pr="009C65A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Победитель,</w:t>
            </w:r>
          </w:p>
          <w:p w:rsidR="007A6845" w:rsidRPr="00BE5AEB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9C65A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7A684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ов И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Битва за Рус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BE5AEB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A6845" w:rsidRPr="00BE5AEB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ов И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Благоверный святой князь Александр Н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BE5AEB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A6845" w:rsidRPr="00BE5AEB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ифинцев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Хранитель и защитник земли рус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8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BE5AEB" w:rsidRDefault="00D93FC8" w:rsidP="00D9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A684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ифинцев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Александр Невский – хранитель мира на зем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BE5AEB" w:rsidRDefault="00F36743" w:rsidP="00D9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ашов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Ники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Защитники земли рус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A8" w:rsidRDefault="009C65A8" w:rsidP="009C6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BE5AEB" w:rsidRDefault="009C65A8" w:rsidP="009C65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A684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ашов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Ники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На страж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BE5AEB" w:rsidRDefault="009C65A8" w:rsidP="00BB5E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уреат</w:t>
            </w:r>
          </w:p>
        </w:tc>
      </w:tr>
      <w:tr w:rsidR="007A6845" w:rsidRPr="00BE5AEB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елашов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Ники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…и тьма не объят е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9C65A8" w:rsidRDefault="009C65A8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9C6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обедитель, 1 место</w:t>
            </w:r>
          </w:p>
        </w:tc>
      </w:tr>
      <w:tr w:rsidR="007A684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мянчук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Доми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Александр Невский – Солнце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A8" w:rsidRDefault="009C65A8" w:rsidP="009C6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BE5AEB" w:rsidRDefault="009C65A8" w:rsidP="009C65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684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аслов Иго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Непобедимый Александр Н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9C65A8" w:rsidRDefault="009C65A8" w:rsidP="00BB5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9C6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обедитель, 1 место</w:t>
            </w:r>
          </w:p>
        </w:tc>
      </w:tr>
      <w:tr w:rsidR="007A684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узминцева</w:t>
            </w:r>
            <w:proofErr w:type="spellEnd"/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Анаст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Свято-Троицкая Александро-Невская лав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A8" w:rsidRDefault="009C65A8" w:rsidP="009C6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BE5AEB" w:rsidRDefault="009C65A8" w:rsidP="009C65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6845" w:rsidTr="00D93FC8">
        <w:trPr>
          <w:trHeight w:val="1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ртюхов Савел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оскресная школа Преображенского кафедрального собора г. Бел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Семья Александра Нев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45" w:rsidRPr="0087058E" w:rsidRDefault="007A6845" w:rsidP="00BB5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70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рюг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A8" w:rsidRDefault="009C65A8" w:rsidP="009C6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,</w:t>
            </w:r>
          </w:p>
          <w:p w:rsidR="007A6845" w:rsidRPr="00BE5AEB" w:rsidRDefault="009C65A8" w:rsidP="009C65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C73ED5" w:rsidRDefault="00C73ED5"/>
    <w:sectPr w:rsidR="00C73ED5" w:rsidSect="00A97AE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FB"/>
    <w:rsid w:val="00222765"/>
    <w:rsid w:val="003B6225"/>
    <w:rsid w:val="003E4D94"/>
    <w:rsid w:val="004971FB"/>
    <w:rsid w:val="00557DB5"/>
    <w:rsid w:val="00576DC1"/>
    <w:rsid w:val="007A6845"/>
    <w:rsid w:val="0087058E"/>
    <w:rsid w:val="009C65A8"/>
    <w:rsid w:val="00A71F20"/>
    <w:rsid w:val="00A97AE0"/>
    <w:rsid w:val="00C73ED5"/>
    <w:rsid w:val="00CA0688"/>
    <w:rsid w:val="00D93FC8"/>
    <w:rsid w:val="00F3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68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7">
    <w:name w:val="Body text (7)_"/>
    <w:basedOn w:val="a0"/>
    <w:link w:val="Bodytext70"/>
    <w:locked/>
    <w:rsid w:val="007A6845"/>
    <w:rPr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a"/>
    <w:link w:val="Bodytext7"/>
    <w:rsid w:val="007A6845"/>
    <w:pPr>
      <w:widowControl w:val="0"/>
      <w:shd w:val="clear" w:color="auto" w:fill="FFFFFF"/>
      <w:spacing w:before="1140" w:after="720" w:line="319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68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7">
    <w:name w:val="Body text (7)_"/>
    <w:basedOn w:val="a0"/>
    <w:link w:val="Bodytext70"/>
    <w:locked/>
    <w:rsid w:val="007A6845"/>
    <w:rPr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a"/>
    <w:link w:val="Bodytext7"/>
    <w:rsid w:val="007A6845"/>
    <w:pPr>
      <w:widowControl w:val="0"/>
      <w:shd w:val="clear" w:color="auto" w:fill="FFFFFF"/>
      <w:spacing w:before="1140" w:after="720" w:line="319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F95D-BDEC-4108-BC65-16B10C36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2</cp:revision>
  <cp:lastPrinted>2020-08-04T06:36:00Z</cp:lastPrinted>
  <dcterms:created xsi:type="dcterms:W3CDTF">2020-08-03T12:45:00Z</dcterms:created>
  <dcterms:modified xsi:type="dcterms:W3CDTF">2020-08-05T08:07:00Z</dcterms:modified>
</cp:coreProperties>
</file>